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2E732" w14:textId="0306DCBD" w:rsidR="00CB3EB0" w:rsidRDefault="00AC3B04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32E7AF" wp14:editId="0F92F938">
            <wp:simplePos x="0" y="0"/>
            <wp:positionH relativeFrom="column">
              <wp:posOffset>-3810</wp:posOffset>
            </wp:positionH>
            <wp:positionV relativeFrom="paragraph">
              <wp:posOffset>-32385</wp:posOffset>
            </wp:positionV>
            <wp:extent cx="1072515" cy="914400"/>
            <wp:effectExtent l="0" t="0" r="0" b="0"/>
            <wp:wrapNone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2E7B1" wp14:editId="4C8CD13F">
                <wp:simplePos x="0" y="0"/>
                <wp:positionH relativeFrom="column">
                  <wp:posOffset>-219075</wp:posOffset>
                </wp:positionH>
                <wp:positionV relativeFrom="paragraph">
                  <wp:posOffset>-47625</wp:posOffset>
                </wp:positionV>
                <wp:extent cx="7010400" cy="9144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14400"/>
                          <a:chOff x="-1800226" y="-66675"/>
                          <a:chExt cx="4169464" cy="81913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-1800226" y="-66675"/>
                            <a:ext cx="4169464" cy="819135"/>
                            <a:chOff x="-1800225" y="-66675"/>
                            <a:chExt cx="4168776" cy="819150"/>
                          </a:xfrm>
                        </wpg:grpSpPr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27" y="-66675"/>
                              <a:ext cx="1994824" cy="81915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square" anchor="ctr"/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-1800225" y="-66675"/>
                              <a:ext cx="2182094" cy="8191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80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08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square" anchor="ctr"/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692711" y="-10183"/>
                            <a:ext cx="3021232" cy="7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2E7BD" w14:textId="77777777" w:rsidR="00E24C77" w:rsidRDefault="00E24C77" w:rsidP="008D6AC0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eastAsia="Microsoft YaHei" w:hAnsi="Arial" w:cstheme="minorBid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YATELEY UNITED</w:t>
                              </w:r>
                            </w:p>
                            <w:p w14:paraId="6832E7BE" w14:textId="77777777" w:rsidR="00E24C77" w:rsidRDefault="00E24C77" w:rsidP="008D6AC0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eastAsia="Microsoft YaHei" w:hAnsi="Arial" w:cstheme="minorBid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FOOTBALL CLUB</w:t>
                              </w:r>
                            </w:p>
                          </w:txbxContent>
                        </wps:txbx>
                        <wps:bodyPr wrap="square" lIns="90000" tIns="45000" rIns="90000" bIns="4500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32E7B1" id="Group 2" o:spid="_x0000_s1026" style="position:absolute;margin-left:-17.25pt;margin-top:-3.75pt;width:552pt;height:1in;z-index:251659264;mso-width-relative:margin" coordorigin="-18002,-666" coordsize="41694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">
                <v:group id="Group 6" o:spid="_x0000_s1027" style="position:absolute;left:-18002;top:-666;width:41694;height:8190" coordorigin="-18002,-666" coordsize="41687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28" style="position:absolute;left:3737;top:-666;width:19948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" fillcolor="green" stroked="f" strokecolor="gray">
                    <v:stroke joinstyle="round"/>
                  </v:rect>
                  <v:rect id="Rectangle 12" o:spid="_x0000_s1029" style="position:absolute;left:-18002;top:-666;width:21820;height:819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" fillcolor="green" stroked="f" strokecolor="gray">
                    <v:fill angle="270" focus="100%" type="gradient"/>
                    <v:stroke joinstyle="round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-6927;top:-101;width:30212;height:7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" filled="f" stroked="f">
                  <v:stroke joinstyle="round"/>
                  <v:textbox inset="2.5mm,1.25mm,2.5mm,1.25mm">
                    <w:txbxContent>
                      <w:p w14:paraId="6832E7BD" w14:textId="77777777" w:rsidR="00E24C77" w:rsidRDefault="00E24C77" w:rsidP="008D6AC0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eastAsia="Microsoft YaHei" w:hAnsi="Arial" w:cstheme="minorBid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YATELEY UNITED</w:t>
                        </w:r>
                      </w:p>
                      <w:p w14:paraId="6832E7BE" w14:textId="77777777" w:rsidR="00E24C77" w:rsidRDefault="00E24C77" w:rsidP="008D6AC0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eastAsia="Microsoft YaHei" w:hAnsi="Arial" w:cstheme="minorBid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FOOTBALL 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2E733" w14:textId="77777777" w:rsidR="00CB3EB0" w:rsidRPr="00CB3EB0" w:rsidRDefault="00CB3EB0" w:rsidP="00CB3EB0"/>
    <w:p w14:paraId="6832E734" w14:textId="77777777" w:rsidR="00CB3EB0" w:rsidRPr="00CB3EB0" w:rsidRDefault="00CB3EB0" w:rsidP="00CB3EB0"/>
    <w:p w14:paraId="6832E735" w14:textId="77777777" w:rsidR="00CB3EB0" w:rsidRDefault="00CB3EB0" w:rsidP="00CB3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3313"/>
        <w:gridCol w:w="1411"/>
        <w:gridCol w:w="3671"/>
      </w:tblGrid>
      <w:tr w:rsidR="00DE5EAE" w14:paraId="6832E73A" w14:textId="77777777" w:rsidTr="008923AC">
        <w:trPr>
          <w:trHeight w:val="340"/>
        </w:trPr>
        <w:tc>
          <w:tcPr>
            <w:tcW w:w="2093" w:type="dxa"/>
            <w:shd w:val="clear" w:color="auto" w:fill="EEECE1" w:themeFill="background2"/>
            <w:vAlign w:val="center"/>
          </w:tcPr>
          <w:p w14:paraId="08473C7A" w14:textId="77777777" w:rsidR="00AC3B04" w:rsidRDefault="00E1688C" w:rsidP="00AC3B04">
            <w:pPr>
              <w:rPr>
                <w:b/>
              </w:rPr>
            </w:pPr>
            <w:r>
              <w:rPr>
                <w:b/>
              </w:rPr>
              <w:t>TEAM NAME &amp;</w:t>
            </w:r>
          </w:p>
          <w:p w14:paraId="6832E736" w14:textId="50592E04" w:rsidR="00DE5EAE" w:rsidRPr="006268BF" w:rsidRDefault="00DE5EAE" w:rsidP="00AC3B04">
            <w:pPr>
              <w:rPr>
                <w:b/>
              </w:rPr>
            </w:pPr>
            <w:r w:rsidRPr="006268BF">
              <w:rPr>
                <w:b/>
              </w:rPr>
              <w:t>AGE</w:t>
            </w:r>
            <w:r w:rsidR="00AC3B04">
              <w:rPr>
                <w:b/>
              </w:rPr>
              <w:t xml:space="preserve"> GROUP</w:t>
            </w:r>
            <w:r w:rsidRPr="006268BF">
              <w:rPr>
                <w:b/>
              </w:rPr>
              <w:t>:</w:t>
            </w:r>
          </w:p>
        </w:tc>
        <w:tc>
          <w:tcPr>
            <w:tcW w:w="3402" w:type="dxa"/>
            <w:vAlign w:val="center"/>
          </w:tcPr>
          <w:p w14:paraId="6832E737" w14:textId="7D69E318" w:rsidR="00DE5EAE" w:rsidRDefault="00DE5EAE" w:rsidP="008923AC"/>
        </w:tc>
        <w:tc>
          <w:tcPr>
            <w:tcW w:w="1417" w:type="dxa"/>
            <w:shd w:val="clear" w:color="auto" w:fill="EEECE1" w:themeFill="background2"/>
            <w:vAlign w:val="center"/>
          </w:tcPr>
          <w:p w14:paraId="6832E738" w14:textId="7BC19063" w:rsidR="00DE5EAE" w:rsidRPr="006268BF" w:rsidRDefault="00DE5EAE" w:rsidP="00AC3B04">
            <w:pPr>
              <w:rPr>
                <w:b/>
              </w:rPr>
            </w:pPr>
            <w:bookmarkStart w:id="0" w:name="_GoBack"/>
            <w:r w:rsidRPr="006268BF">
              <w:rPr>
                <w:b/>
              </w:rPr>
              <w:t>M</w:t>
            </w:r>
            <w:r w:rsidR="00AC3B04">
              <w:rPr>
                <w:b/>
              </w:rPr>
              <w:t>ANA</w:t>
            </w:r>
            <w:r w:rsidRPr="006268BF">
              <w:rPr>
                <w:b/>
              </w:rPr>
              <w:t>G</w:t>
            </w:r>
            <w:r w:rsidR="00AC3B04">
              <w:rPr>
                <w:b/>
              </w:rPr>
              <w:t>E</w:t>
            </w:r>
            <w:r w:rsidRPr="006268BF">
              <w:rPr>
                <w:b/>
              </w:rPr>
              <w:t>R NAME</w:t>
            </w:r>
            <w:bookmarkEnd w:id="0"/>
            <w:r w:rsidRPr="006268BF">
              <w:rPr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14:paraId="6832E739" w14:textId="6239FDDD" w:rsidR="00DE5EAE" w:rsidRDefault="00DE5EAE" w:rsidP="008923AC"/>
        </w:tc>
      </w:tr>
    </w:tbl>
    <w:p w14:paraId="6832E73B" w14:textId="77777777" w:rsidR="00CB3EB0" w:rsidRPr="00CB3EB0" w:rsidRDefault="00CB3EB0" w:rsidP="002C4D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357"/>
      </w:tblGrid>
      <w:tr w:rsidR="00DE5EAE" w14:paraId="6832E73E" w14:textId="77777777" w:rsidTr="008923AC">
        <w:trPr>
          <w:trHeight w:val="340"/>
        </w:trPr>
        <w:tc>
          <w:tcPr>
            <w:tcW w:w="1101" w:type="dxa"/>
            <w:shd w:val="clear" w:color="auto" w:fill="EEECE1" w:themeFill="background2"/>
            <w:vAlign w:val="center"/>
          </w:tcPr>
          <w:p w14:paraId="6832E73C" w14:textId="77777777" w:rsidR="00DE5EAE" w:rsidRPr="006268BF" w:rsidRDefault="00DE5EAE" w:rsidP="00AF2C1F">
            <w:pPr>
              <w:jc w:val="center"/>
              <w:rPr>
                <w:b/>
              </w:rPr>
            </w:pPr>
            <w:r w:rsidRPr="006268BF">
              <w:rPr>
                <w:b/>
              </w:rPr>
              <w:t>MONTH:</w:t>
            </w:r>
          </w:p>
        </w:tc>
        <w:tc>
          <w:tcPr>
            <w:tcW w:w="9581" w:type="dxa"/>
            <w:vAlign w:val="center"/>
          </w:tcPr>
          <w:p w14:paraId="6832E73D" w14:textId="65CCE1B9" w:rsidR="00DE5EAE" w:rsidRDefault="00DE5EAE" w:rsidP="008923AC"/>
        </w:tc>
      </w:tr>
    </w:tbl>
    <w:p w14:paraId="6832E73F" w14:textId="77777777" w:rsidR="00CB3EB0" w:rsidRDefault="00CB3EB0" w:rsidP="002C4D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6344"/>
        <w:gridCol w:w="2191"/>
      </w:tblGrid>
      <w:tr w:rsidR="00DE5EAE" w14:paraId="6832E743" w14:textId="77777777" w:rsidTr="00BF5B9D">
        <w:trPr>
          <w:trHeight w:val="340"/>
        </w:trPr>
        <w:tc>
          <w:tcPr>
            <w:tcW w:w="1921" w:type="dxa"/>
            <w:shd w:val="clear" w:color="auto" w:fill="EEECE1" w:themeFill="background2"/>
            <w:vAlign w:val="center"/>
          </w:tcPr>
          <w:p w14:paraId="6832E740" w14:textId="77777777" w:rsidR="00DE5EAE" w:rsidRPr="00DE5EAE" w:rsidRDefault="00DE5EAE" w:rsidP="00AF2C1F">
            <w:pPr>
              <w:jc w:val="center"/>
              <w:rPr>
                <w:b/>
              </w:rPr>
            </w:pPr>
            <w:r w:rsidRPr="00DE5EAE">
              <w:rPr>
                <w:b/>
              </w:rPr>
              <w:t>DATE</w:t>
            </w:r>
          </w:p>
        </w:tc>
        <w:tc>
          <w:tcPr>
            <w:tcW w:w="6344" w:type="dxa"/>
            <w:shd w:val="clear" w:color="auto" w:fill="EEECE1" w:themeFill="background2"/>
            <w:vAlign w:val="center"/>
          </w:tcPr>
          <w:p w14:paraId="6832E741" w14:textId="77777777" w:rsidR="00DE5EAE" w:rsidRPr="00DE5EAE" w:rsidRDefault="00DE5EAE" w:rsidP="00332774">
            <w:pPr>
              <w:jc w:val="center"/>
              <w:rPr>
                <w:b/>
              </w:rPr>
            </w:pPr>
            <w:r w:rsidRPr="00DE5EAE">
              <w:rPr>
                <w:b/>
              </w:rPr>
              <w:t xml:space="preserve">DETAIL OF </w:t>
            </w:r>
            <w:r w:rsidR="00332774">
              <w:rPr>
                <w:b/>
              </w:rPr>
              <w:t>INCOME</w:t>
            </w:r>
          </w:p>
        </w:tc>
        <w:tc>
          <w:tcPr>
            <w:tcW w:w="2191" w:type="dxa"/>
            <w:shd w:val="clear" w:color="auto" w:fill="EEECE1" w:themeFill="background2"/>
            <w:vAlign w:val="center"/>
          </w:tcPr>
          <w:p w14:paraId="6832E742" w14:textId="77777777" w:rsidR="00DE5EAE" w:rsidRPr="00DE5EAE" w:rsidRDefault="00DE5EAE" w:rsidP="00AF2C1F">
            <w:pPr>
              <w:jc w:val="center"/>
              <w:rPr>
                <w:b/>
              </w:rPr>
            </w:pPr>
            <w:r w:rsidRPr="00DE5EAE">
              <w:rPr>
                <w:b/>
              </w:rPr>
              <w:t>AMOUNT</w:t>
            </w:r>
          </w:p>
        </w:tc>
      </w:tr>
      <w:tr w:rsidR="007A005A" w14:paraId="034D2C23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35A0DA30" w14:textId="0AD122ED" w:rsidR="007A005A" w:rsidRPr="001426D5" w:rsidRDefault="007A005A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76DF224D" w14:textId="0EF93E21" w:rsidR="007A005A" w:rsidRPr="001426D5" w:rsidRDefault="007A005A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6933CD05" w14:textId="7FFC5942" w:rsidR="007A005A" w:rsidRPr="001426D5" w:rsidRDefault="007A005A" w:rsidP="00332774">
            <w:pPr>
              <w:jc w:val="right"/>
              <w:rPr>
                <w:rFonts w:cstheme="minorHAnsi"/>
              </w:rPr>
            </w:pPr>
          </w:p>
        </w:tc>
      </w:tr>
      <w:tr w:rsidR="007A005A" w14:paraId="3F679DAD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01845F1A" w14:textId="655155CF" w:rsidR="007A005A" w:rsidRPr="001426D5" w:rsidRDefault="007A005A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4E412BA8" w14:textId="669460C5" w:rsidR="007A005A" w:rsidRPr="001426D5" w:rsidRDefault="007A005A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3534A340" w14:textId="143594A6" w:rsidR="007A005A" w:rsidRPr="001426D5" w:rsidRDefault="007A005A" w:rsidP="00332774">
            <w:pPr>
              <w:jc w:val="right"/>
              <w:rPr>
                <w:rFonts w:cstheme="minorHAnsi"/>
              </w:rPr>
            </w:pPr>
          </w:p>
        </w:tc>
      </w:tr>
      <w:tr w:rsidR="007A005A" w14:paraId="50DD78A9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2E596FF5" w14:textId="77777777" w:rsidR="007A005A" w:rsidRPr="001426D5" w:rsidRDefault="007A005A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3828CFD6" w14:textId="77777777" w:rsidR="007A005A" w:rsidRPr="001426D5" w:rsidRDefault="007A005A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10BA29AC" w14:textId="77777777" w:rsidR="007A005A" w:rsidRPr="001426D5" w:rsidRDefault="007A005A" w:rsidP="00332774">
            <w:pPr>
              <w:jc w:val="right"/>
              <w:rPr>
                <w:rFonts w:cstheme="minorHAnsi"/>
              </w:rPr>
            </w:pPr>
          </w:p>
        </w:tc>
      </w:tr>
      <w:tr w:rsidR="007A005A" w14:paraId="1A59BE67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64579BBE" w14:textId="77777777" w:rsidR="007A005A" w:rsidRPr="001426D5" w:rsidRDefault="007A005A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0FFEAB75" w14:textId="77777777" w:rsidR="007A005A" w:rsidRPr="001426D5" w:rsidRDefault="007A005A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38045C67" w14:textId="77777777" w:rsidR="007A005A" w:rsidRPr="001426D5" w:rsidRDefault="007A005A" w:rsidP="00332774">
            <w:pPr>
              <w:jc w:val="right"/>
              <w:rPr>
                <w:rFonts w:cstheme="minorHAnsi"/>
              </w:rPr>
            </w:pPr>
          </w:p>
        </w:tc>
      </w:tr>
      <w:tr w:rsidR="007A005A" w14:paraId="1ACBE937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1FCD340C" w14:textId="77777777" w:rsidR="007A005A" w:rsidRPr="001426D5" w:rsidRDefault="007A005A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1E526C87" w14:textId="77777777" w:rsidR="007A005A" w:rsidRPr="001426D5" w:rsidRDefault="007A005A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5B1A4B69" w14:textId="77777777" w:rsidR="007A005A" w:rsidRPr="001426D5" w:rsidRDefault="007A005A" w:rsidP="00332774">
            <w:pPr>
              <w:jc w:val="right"/>
              <w:rPr>
                <w:rFonts w:cstheme="minorHAnsi"/>
              </w:rPr>
            </w:pPr>
          </w:p>
        </w:tc>
      </w:tr>
      <w:tr w:rsidR="00DD0E35" w14:paraId="6832E753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6832E750" w14:textId="77777777" w:rsidR="00DD0E35" w:rsidRPr="001426D5" w:rsidRDefault="00DD0E35" w:rsidP="00332774">
            <w:pPr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vAlign w:val="center"/>
          </w:tcPr>
          <w:p w14:paraId="6832E751" w14:textId="77777777" w:rsidR="00DD0E35" w:rsidRPr="001426D5" w:rsidRDefault="00DD0E35" w:rsidP="008923AC">
            <w:pPr>
              <w:rPr>
                <w:rFonts w:cstheme="minorHAnsi"/>
              </w:rPr>
            </w:pPr>
          </w:p>
        </w:tc>
        <w:tc>
          <w:tcPr>
            <w:tcW w:w="2191" w:type="dxa"/>
            <w:vAlign w:val="center"/>
          </w:tcPr>
          <w:p w14:paraId="6832E752" w14:textId="77777777" w:rsidR="00DD0E35" w:rsidRPr="001426D5" w:rsidRDefault="00DD0E35" w:rsidP="00332774">
            <w:pPr>
              <w:jc w:val="right"/>
              <w:rPr>
                <w:rFonts w:cstheme="minorHAnsi"/>
              </w:rPr>
            </w:pPr>
          </w:p>
        </w:tc>
      </w:tr>
      <w:tr w:rsidR="00E7088D" w:rsidRPr="00DE5EAE" w14:paraId="4E9DE8D0" w14:textId="77777777" w:rsidTr="005F7984">
        <w:trPr>
          <w:trHeight w:val="340"/>
        </w:trPr>
        <w:tc>
          <w:tcPr>
            <w:tcW w:w="1921" w:type="dxa"/>
            <w:shd w:val="clear" w:color="auto" w:fill="EEECE1" w:themeFill="background2"/>
            <w:vAlign w:val="center"/>
          </w:tcPr>
          <w:p w14:paraId="104A7447" w14:textId="77777777" w:rsidR="00E7088D" w:rsidRPr="00DE5EAE" w:rsidRDefault="00E7088D" w:rsidP="005F7984">
            <w:pPr>
              <w:jc w:val="center"/>
              <w:rPr>
                <w:b/>
              </w:rPr>
            </w:pPr>
            <w:r w:rsidRPr="00DE5EAE">
              <w:rPr>
                <w:b/>
              </w:rPr>
              <w:t>DATE</w:t>
            </w:r>
          </w:p>
        </w:tc>
        <w:tc>
          <w:tcPr>
            <w:tcW w:w="6344" w:type="dxa"/>
            <w:shd w:val="clear" w:color="auto" w:fill="EEECE1" w:themeFill="background2"/>
            <w:vAlign w:val="center"/>
          </w:tcPr>
          <w:p w14:paraId="135B75F4" w14:textId="763D8F50" w:rsidR="00E7088D" w:rsidRPr="00DE5EAE" w:rsidRDefault="00E7088D" w:rsidP="005F7984">
            <w:pPr>
              <w:jc w:val="center"/>
              <w:rPr>
                <w:b/>
              </w:rPr>
            </w:pPr>
            <w:r w:rsidRPr="00DE5EAE">
              <w:rPr>
                <w:b/>
              </w:rPr>
              <w:t xml:space="preserve">DETAIL OF </w:t>
            </w:r>
            <w:r>
              <w:rPr>
                <w:b/>
              </w:rPr>
              <w:t>EXPENDITURE</w:t>
            </w:r>
          </w:p>
        </w:tc>
        <w:tc>
          <w:tcPr>
            <w:tcW w:w="2191" w:type="dxa"/>
            <w:shd w:val="clear" w:color="auto" w:fill="EEECE1" w:themeFill="background2"/>
            <w:vAlign w:val="center"/>
          </w:tcPr>
          <w:p w14:paraId="36C8C0EC" w14:textId="77777777" w:rsidR="00E7088D" w:rsidRPr="00DE5EAE" w:rsidRDefault="00E7088D" w:rsidP="005F7984">
            <w:pPr>
              <w:jc w:val="center"/>
              <w:rPr>
                <w:b/>
              </w:rPr>
            </w:pPr>
            <w:r w:rsidRPr="00DE5EAE">
              <w:rPr>
                <w:b/>
              </w:rPr>
              <w:t>AMOUNT</w:t>
            </w:r>
          </w:p>
        </w:tc>
      </w:tr>
      <w:tr w:rsidR="00D4032E" w14:paraId="4539098B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21B4F46A" w14:textId="47266542" w:rsidR="00D4032E" w:rsidRDefault="00D4032E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361152C9" w14:textId="0144CAD8" w:rsidR="00D4032E" w:rsidRDefault="00D4032E" w:rsidP="00E7088D"/>
        </w:tc>
        <w:tc>
          <w:tcPr>
            <w:tcW w:w="2191" w:type="dxa"/>
            <w:vAlign w:val="center"/>
          </w:tcPr>
          <w:p w14:paraId="51A1BF69" w14:textId="7C55C3C8" w:rsidR="00D4032E" w:rsidRDefault="00D4032E" w:rsidP="00E7088D">
            <w:pPr>
              <w:jc w:val="right"/>
            </w:pPr>
          </w:p>
        </w:tc>
      </w:tr>
      <w:tr w:rsidR="007A005A" w14:paraId="6654D934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715B81FE" w14:textId="2842F3CD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5E96F318" w14:textId="644438C6" w:rsidR="007A005A" w:rsidRDefault="007A005A" w:rsidP="00E7088D"/>
        </w:tc>
        <w:tc>
          <w:tcPr>
            <w:tcW w:w="2191" w:type="dxa"/>
            <w:vAlign w:val="center"/>
          </w:tcPr>
          <w:p w14:paraId="5FF8C971" w14:textId="270775F0" w:rsidR="007A005A" w:rsidRDefault="007A005A" w:rsidP="00E7088D">
            <w:pPr>
              <w:jc w:val="right"/>
            </w:pPr>
          </w:p>
        </w:tc>
      </w:tr>
      <w:tr w:rsidR="007A005A" w14:paraId="6FB442D7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4F50374B" w14:textId="2BC09410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53660546" w14:textId="43E7B968" w:rsidR="007A005A" w:rsidRDefault="007A005A" w:rsidP="00E7088D"/>
        </w:tc>
        <w:tc>
          <w:tcPr>
            <w:tcW w:w="2191" w:type="dxa"/>
            <w:vAlign w:val="center"/>
          </w:tcPr>
          <w:p w14:paraId="0BE51DC8" w14:textId="2B8FBA38" w:rsidR="007A005A" w:rsidRDefault="007A005A" w:rsidP="00E7088D">
            <w:pPr>
              <w:jc w:val="right"/>
            </w:pPr>
          </w:p>
        </w:tc>
      </w:tr>
      <w:tr w:rsidR="00AC3B04" w14:paraId="7236C039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3562D7E6" w14:textId="77777777" w:rsidR="00AC3B04" w:rsidRDefault="00AC3B04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2C01571E" w14:textId="77777777" w:rsidR="00AC3B04" w:rsidRDefault="00AC3B04" w:rsidP="00E7088D"/>
        </w:tc>
        <w:tc>
          <w:tcPr>
            <w:tcW w:w="2191" w:type="dxa"/>
            <w:vAlign w:val="center"/>
          </w:tcPr>
          <w:p w14:paraId="4A77D517" w14:textId="77777777" w:rsidR="00AC3B04" w:rsidRDefault="00AC3B04" w:rsidP="00E7088D">
            <w:pPr>
              <w:jc w:val="right"/>
            </w:pPr>
          </w:p>
        </w:tc>
      </w:tr>
      <w:tr w:rsidR="00AC3B04" w14:paraId="11BB7E23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2264E98B" w14:textId="77777777" w:rsidR="00AC3B04" w:rsidRDefault="00AC3B04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14603A2A" w14:textId="77777777" w:rsidR="00AC3B04" w:rsidRDefault="00AC3B04" w:rsidP="00E7088D"/>
        </w:tc>
        <w:tc>
          <w:tcPr>
            <w:tcW w:w="2191" w:type="dxa"/>
            <w:vAlign w:val="center"/>
          </w:tcPr>
          <w:p w14:paraId="4AA4075E" w14:textId="77777777" w:rsidR="00AC3B04" w:rsidRDefault="00AC3B04" w:rsidP="00E7088D">
            <w:pPr>
              <w:jc w:val="right"/>
            </w:pPr>
          </w:p>
        </w:tc>
      </w:tr>
      <w:tr w:rsidR="00AC3B04" w14:paraId="63FE9BFC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743480E8" w14:textId="77777777" w:rsidR="00AC3B04" w:rsidRDefault="00AC3B04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1D422BFC" w14:textId="77777777" w:rsidR="00AC3B04" w:rsidRDefault="00AC3B04" w:rsidP="00E7088D"/>
        </w:tc>
        <w:tc>
          <w:tcPr>
            <w:tcW w:w="2191" w:type="dxa"/>
            <w:vAlign w:val="center"/>
          </w:tcPr>
          <w:p w14:paraId="0E9E2503" w14:textId="77777777" w:rsidR="00AC3B04" w:rsidRDefault="00AC3B04" w:rsidP="00E7088D">
            <w:pPr>
              <w:jc w:val="right"/>
            </w:pPr>
          </w:p>
        </w:tc>
      </w:tr>
      <w:tr w:rsidR="007A005A" w14:paraId="18F9355F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272CF542" w14:textId="7BB86DE4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02C9A532" w14:textId="2476C6E1" w:rsidR="008C0187" w:rsidRDefault="008C0187" w:rsidP="00E7088D"/>
        </w:tc>
        <w:tc>
          <w:tcPr>
            <w:tcW w:w="2191" w:type="dxa"/>
            <w:vAlign w:val="center"/>
          </w:tcPr>
          <w:p w14:paraId="0CD315D5" w14:textId="15FCF604" w:rsidR="007A005A" w:rsidRDefault="007A005A" w:rsidP="00E7088D">
            <w:pPr>
              <w:jc w:val="right"/>
            </w:pPr>
          </w:p>
        </w:tc>
      </w:tr>
      <w:tr w:rsidR="007A005A" w14:paraId="54089BF9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401944D8" w14:textId="711B2974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2472E14C" w14:textId="1A635E08" w:rsidR="007A005A" w:rsidRDefault="007A005A" w:rsidP="00E7088D"/>
        </w:tc>
        <w:tc>
          <w:tcPr>
            <w:tcW w:w="2191" w:type="dxa"/>
            <w:vAlign w:val="center"/>
          </w:tcPr>
          <w:p w14:paraId="6639D761" w14:textId="6D5CC0F5" w:rsidR="007A005A" w:rsidRDefault="007A005A" w:rsidP="00E7088D">
            <w:pPr>
              <w:jc w:val="right"/>
            </w:pPr>
          </w:p>
        </w:tc>
      </w:tr>
      <w:tr w:rsidR="007A005A" w14:paraId="62038CC6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31DEE5D7" w14:textId="79D657ED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4F242BB7" w14:textId="660C1D8B" w:rsidR="007A005A" w:rsidRDefault="007A005A" w:rsidP="00E7088D"/>
        </w:tc>
        <w:tc>
          <w:tcPr>
            <w:tcW w:w="2191" w:type="dxa"/>
            <w:vAlign w:val="center"/>
          </w:tcPr>
          <w:p w14:paraId="39ADF7AD" w14:textId="3A122B18" w:rsidR="007A005A" w:rsidRDefault="007A005A" w:rsidP="00E7088D">
            <w:pPr>
              <w:jc w:val="right"/>
            </w:pPr>
          </w:p>
        </w:tc>
      </w:tr>
      <w:tr w:rsidR="007A005A" w14:paraId="0BA2751C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2262BE5D" w14:textId="77777777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412DAC42" w14:textId="77777777" w:rsidR="007A005A" w:rsidRDefault="007A005A" w:rsidP="00E7088D"/>
        </w:tc>
        <w:tc>
          <w:tcPr>
            <w:tcW w:w="2191" w:type="dxa"/>
            <w:vAlign w:val="center"/>
          </w:tcPr>
          <w:p w14:paraId="10363BD8" w14:textId="77777777" w:rsidR="007A005A" w:rsidRDefault="007A005A" w:rsidP="00E7088D">
            <w:pPr>
              <w:jc w:val="right"/>
            </w:pPr>
          </w:p>
        </w:tc>
      </w:tr>
      <w:tr w:rsidR="007A005A" w14:paraId="4B04CD87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0ED2A3B0" w14:textId="77777777" w:rsidR="007A005A" w:rsidRDefault="007A005A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41DE5308" w14:textId="77777777" w:rsidR="007A005A" w:rsidRDefault="007A005A" w:rsidP="00E7088D"/>
        </w:tc>
        <w:tc>
          <w:tcPr>
            <w:tcW w:w="2191" w:type="dxa"/>
            <w:vAlign w:val="center"/>
          </w:tcPr>
          <w:p w14:paraId="09242750" w14:textId="77777777" w:rsidR="007A005A" w:rsidRDefault="007A005A" w:rsidP="00E7088D">
            <w:pPr>
              <w:jc w:val="right"/>
            </w:pPr>
          </w:p>
        </w:tc>
      </w:tr>
      <w:tr w:rsidR="00E7088D" w14:paraId="6832E79B" w14:textId="77777777" w:rsidTr="00BF5B9D">
        <w:trPr>
          <w:trHeight w:val="340"/>
        </w:trPr>
        <w:tc>
          <w:tcPr>
            <w:tcW w:w="1921" w:type="dxa"/>
            <w:vAlign w:val="center"/>
          </w:tcPr>
          <w:p w14:paraId="6832E798" w14:textId="77777777" w:rsidR="00E7088D" w:rsidRPr="00332774" w:rsidRDefault="00E7088D" w:rsidP="00E7088D">
            <w:pPr>
              <w:jc w:val="center"/>
            </w:pPr>
          </w:p>
        </w:tc>
        <w:tc>
          <w:tcPr>
            <w:tcW w:w="6344" w:type="dxa"/>
            <w:vAlign w:val="center"/>
          </w:tcPr>
          <w:p w14:paraId="6832E799" w14:textId="77777777" w:rsidR="00E7088D" w:rsidRDefault="00E7088D" w:rsidP="00E7088D"/>
        </w:tc>
        <w:tc>
          <w:tcPr>
            <w:tcW w:w="2191" w:type="dxa"/>
            <w:vAlign w:val="center"/>
          </w:tcPr>
          <w:p w14:paraId="6832E79A" w14:textId="77777777" w:rsidR="00E7088D" w:rsidRDefault="00E7088D" w:rsidP="00E7088D">
            <w:pPr>
              <w:jc w:val="right"/>
            </w:pPr>
          </w:p>
        </w:tc>
      </w:tr>
      <w:tr w:rsidR="00E7088D" w14:paraId="6832E79E" w14:textId="77777777" w:rsidTr="00BF5B9D">
        <w:trPr>
          <w:trHeight w:val="340"/>
        </w:trPr>
        <w:tc>
          <w:tcPr>
            <w:tcW w:w="10456" w:type="dxa"/>
            <w:gridSpan w:val="3"/>
            <w:vAlign w:val="center"/>
          </w:tcPr>
          <w:p w14:paraId="6832E79D" w14:textId="1B26C6D2" w:rsidR="00E7088D" w:rsidRPr="00C42D97" w:rsidRDefault="00E7088D" w:rsidP="00AC3B04">
            <w:pPr>
              <w:rPr>
                <w:i/>
              </w:rPr>
            </w:pPr>
            <w:r w:rsidRPr="00AC3B04">
              <w:rPr>
                <w:b/>
                <w:i/>
              </w:rPr>
              <w:t>Note</w:t>
            </w:r>
            <w:r w:rsidRPr="00C42D97">
              <w:rPr>
                <w:i/>
              </w:rPr>
              <w:t xml:space="preserve">: </w:t>
            </w:r>
            <w:r w:rsidR="00AC3B04">
              <w:rPr>
                <w:i/>
              </w:rPr>
              <w:t>Equipment requirements should be discussed with the Youth Section Committee before making any purchases</w:t>
            </w:r>
          </w:p>
        </w:tc>
      </w:tr>
    </w:tbl>
    <w:p w14:paraId="6832E79F" w14:textId="77777777" w:rsidR="00DE5EAE" w:rsidRPr="00CB3EB0" w:rsidRDefault="00DE5EAE" w:rsidP="002C4D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4"/>
        <w:gridCol w:w="2162"/>
      </w:tblGrid>
      <w:tr w:rsidR="00DE5EAE" w14:paraId="6832E7A2" w14:textId="77777777" w:rsidTr="00AC3B04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6832E7A0" w14:textId="6673E8C5" w:rsidR="00DE5EAE" w:rsidRPr="00AF2C1F" w:rsidRDefault="002C4D18" w:rsidP="000811E2">
            <w:pPr>
              <w:rPr>
                <w:b/>
              </w:rPr>
            </w:pPr>
            <w:r w:rsidRPr="00AF2C1F">
              <w:rPr>
                <w:b/>
              </w:rPr>
              <w:t xml:space="preserve">TOTAL AMOUNT </w:t>
            </w:r>
            <w:r w:rsidR="000811E2" w:rsidRPr="00AC3B04">
              <w:rPr>
                <w:b/>
              </w:rPr>
              <w:t>TO</w:t>
            </w:r>
            <w:r w:rsidR="00E7088D">
              <w:rPr>
                <w:b/>
              </w:rPr>
              <w:t>/</w:t>
            </w:r>
            <w:r w:rsidR="00E7088D" w:rsidRPr="007A005A">
              <w:rPr>
                <w:b/>
              </w:rPr>
              <w:t>FROM</w:t>
            </w:r>
            <w:r w:rsidR="000811E2">
              <w:rPr>
                <w:b/>
              </w:rPr>
              <w:t xml:space="preserve"> CLUB</w:t>
            </w:r>
          </w:p>
        </w:tc>
        <w:tc>
          <w:tcPr>
            <w:tcW w:w="2210" w:type="dxa"/>
            <w:vAlign w:val="center"/>
          </w:tcPr>
          <w:p w14:paraId="6832E7A1" w14:textId="2EF817A9" w:rsidR="00DE5EAE" w:rsidRPr="00AF2C1F" w:rsidRDefault="00DE5EAE" w:rsidP="005A0FC5">
            <w:pPr>
              <w:jc w:val="right"/>
              <w:rPr>
                <w:b/>
              </w:rPr>
            </w:pPr>
          </w:p>
        </w:tc>
      </w:tr>
    </w:tbl>
    <w:p w14:paraId="6832E7A3" w14:textId="77777777" w:rsidR="00CB3EB0" w:rsidRDefault="00CB3EB0" w:rsidP="002C4D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8533"/>
      </w:tblGrid>
      <w:tr w:rsidR="007A005A" w14:paraId="16D6920A" w14:textId="77777777" w:rsidTr="008923AC">
        <w:trPr>
          <w:trHeight w:val="340"/>
        </w:trPr>
        <w:tc>
          <w:tcPr>
            <w:tcW w:w="1951" w:type="dxa"/>
            <w:vAlign w:val="center"/>
          </w:tcPr>
          <w:p w14:paraId="590A4086" w14:textId="0917111C" w:rsidR="007A005A" w:rsidRPr="00646A01" w:rsidRDefault="007A005A" w:rsidP="00AF2C1F">
            <w:pPr>
              <w:rPr>
                <w:b/>
              </w:rPr>
            </w:pPr>
            <w:r>
              <w:rPr>
                <w:b/>
              </w:rPr>
              <w:t>Note:</w:t>
            </w:r>
          </w:p>
        </w:tc>
        <w:tc>
          <w:tcPr>
            <w:tcW w:w="8731" w:type="dxa"/>
            <w:vAlign w:val="center"/>
          </w:tcPr>
          <w:p w14:paraId="14C186CC" w14:textId="77777777" w:rsidR="007A005A" w:rsidRDefault="007A005A" w:rsidP="007A005A"/>
          <w:p w14:paraId="0C63EE62" w14:textId="77777777" w:rsidR="00AC3B04" w:rsidRDefault="00AC3B04" w:rsidP="007A005A"/>
          <w:p w14:paraId="17F4C509" w14:textId="77777777" w:rsidR="00AC3B04" w:rsidRDefault="00AC3B04" w:rsidP="007A005A"/>
          <w:p w14:paraId="795A4358" w14:textId="70BCD999" w:rsidR="00AC3B04" w:rsidRDefault="00AC3B04" w:rsidP="007A005A"/>
        </w:tc>
      </w:tr>
      <w:tr w:rsidR="00DE5EAE" w14:paraId="6832E7A6" w14:textId="77777777" w:rsidTr="008923AC">
        <w:trPr>
          <w:trHeight w:val="340"/>
        </w:trPr>
        <w:tc>
          <w:tcPr>
            <w:tcW w:w="1951" w:type="dxa"/>
            <w:vAlign w:val="center"/>
          </w:tcPr>
          <w:p w14:paraId="6832E7A4" w14:textId="77777777" w:rsidR="00DE5EAE" w:rsidRPr="00646A01" w:rsidRDefault="00646A01" w:rsidP="00AF2C1F">
            <w:pPr>
              <w:rPr>
                <w:b/>
              </w:rPr>
            </w:pPr>
            <w:r w:rsidRPr="00646A01">
              <w:rPr>
                <w:b/>
              </w:rPr>
              <w:t>REF:</w:t>
            </w:r>
          </w:p>
        </w:tc>
        <w:tc>
          <w:tcPr>
            <w:tcW w:w="8731" w:type="dxa"/>
            <w:vAlign w:val="center"/>
          </w:tcPr>
          <w:p w14:paraId="6832E7A5" w14:textId="2C98CF5C" w:rsidR="007A005A" w:rsidRDefault="007A005A" w:rsidP="008923AC"/>
        </w:tc>
      </w:tr>
    </w:tbl>
    <w:p w14:paraId="6832E7A7" w14:textId="77777777" w:rsidR="00DE5EAE" w:rsidRPr="00CB3EB0" w:rsidRDefault="00DE5EAE" w:rsidP="002C4D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8523"/>
      </w:tblGrid>
      <w:tr w:rsidR="00DE5EAE" w14:paraId="6832E7AA" w14:textId="77777777" w:rsidTr="008923AC">
        <w:trPr>
          <w:trHeight w:val="340"/>
        </w:trPr>
        <w:tc>
          <w:tcPr>
            <w:tcW w:w="1951" w:type="dxa"/>
            <w:vAlign w:val="center"/>
          </w:tcPr>
          <w:p w14:paraId="6832E7A8" w14:textId="77777777" w:rsidR="00DE5EAE" w:rsidRPr="00646A01" w:rsidRDefault="00646A01" w:rsidP="00AF2C1F">
            <w:pPr>
              <w:rPr>
                <w:b/>
              </w:rPr>
            </w:pPr>
            <w:r w:rsidRPr="00646A01">
              <w:rPr>
                <w:b/>
              </w:rPr>
              <w:t>ACTIONED:</w:t>
            </w:r>
          </w:p>
        </w:tc>
        <w:tc>
          <w:tcPr>
            <w:tcW w:w="8731" w:type="dxa"/>
            <w:vAlign w:val="center"/>
          </w:tcPr>
          <w:p w14:paraId="6832E7A9" w14:textId="77777777" w:rsidR="00DE5EAE" w:rsidRDefault="00DE5EAE" w:rsidP="008923AC"/>
        </w:tc>
      </w:tr>
    </w:tbl>
    <w:p w14:paraId="6832E7AD" w14:textId="7DA76EC9" w:rsidR="00E1688C" w:rsidRDefault="00AC3B04" w:rsidP="002C4D1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2E7B5" wp14:editId="3683F370">
                <wp:simplePos x="0" y="0"/>
                <wp:positionH relativeFrom="column">
                  <wp:posOffset>5133975</wp:posOffset>
                </wp:positionH>
                <wp:positionV relativeFrom="paragraph">
                  <wp:posOffset>137160</wp:posOffset>
                </wp:positionV>
                <wp:extent cx="16573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E7BF" w14:textId="15EA7175" w:rsidR="00E24C77" w:rsidRPr="00AC3B04" w:rsidRDefault="00E24C77" w:rsidP="00AC3B0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B04">
                              <w:rPr>
                                <w:b/>
                                <w:sz w:val="28"/>
                                <w:szCs w:val="28"/>
                              </w:rPr>
                              <w:t>EXPENSE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E7B5" id="Text Box 2" o:spid="_x0000_s1031" type="#_x0000_t202" style="position:absolute;margin-left:404.25pt;margin-top:10.8pt;width:13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xy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" filled="f" stroked="f">
                <v:textbox>
                  <w:txbxContent>
                    <w:p w14:paraId="6832E7BF" w14:textId="15EA7175" w:rsidR="00E24C77" w:rsidRPr="00AC3B04" w:rsidRDefault="00E24C77" w:rsidP="00AC3B0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C3B04">
                        <w:rPr>
                          <w:b/>
                          <w:sz w:val="28"/>
                          <w:szCs w:val="28"/>
                        </w:rPr>
                        <w:t>EXPENSE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32E7B3" wp14:editId="407D2342">
                <wp:simplePos x="0" y="0"/>
                <wp:positionH relativeFrom="margin">
                  <wp:posOffset>-152400</wp:posOffset>
                </wp:positionH>
                <wp:positionV relativeFrom="paragraph">
                  <wp:posOffset>84455</wp:posOffset>
                </wp:positionV>
                <wp:extent cx="6965950" cy="885825"/>
                <wp:effectExtent l="0" t="0" r="635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885825"/>
                          <a:chOff x="-190500" y="-9029700"/>
                          <a:chExt cx="4195763" cy="819757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-190500" y="-9029700"/>
                            <a:ext cx="4195763" cy="819757"/>
                            <a:chOff x="-190500" y="-9029700"/>
                            <a:chExt cx="4195763" cy="819757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0500" y="-9029700"/>
                              <a:ext cx="2016146" cy="819757"/>
                            </a:xfrm>
                            <a:prstGeom prst="rect">
                              <a:avLst/>
                            </a:prstGeom>
                            <a:solidFill>
                              <a:srgbClr val="FCA30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square" anchor="ctr"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80338" y="-9029700"/>
                              <a:ext cx="2324925" cy="8197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CA304"/>
                                </a:gs>
                              </a:gsLst>
                              <a:lin ang="108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square" anchor="ctr"/>
                        </wps:wsp>
                      </wpg:grp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17846" y="-9029700"/>
                            <a:ext cx="3669022" cy="81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 lIns="90000" tIns="45000" rIns="90000" bIns="450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70B76" id="Group 3" o:spid="_x0000_s1026" style="position:absolute;margin-left:-12pt;margin-top:6.65pt;width:548.5pt;height:69.75pt;z-index:251661312;mso-position-horizontal-relative:margin" coordorigin="-1905,-90297" coordsize="41957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">
                <v:group id="Group 13" o:spid="_x0000_s1027" style="position:absolute;left:-1905;top:-90297;width:41957;height:8198" coordorigin="-1905,-90297" coordsize="41957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5" o:spid="_x0000_s1028" style="position:absolute;left:-1905;top:-90297;width:20161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" fillcolor="#fca304" stroked="f" strokecolor="gray">
                    <v:stroke joinstyle="round"/>
                  </v:rect>
                  <v:rect id="Rectangle 16" o:spid="_x0000_s1029" style="position:absolute;left:16803;top:-90297;width:23249;height:81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" stroked="f" strokecolor="gray">
                    <v:fill color2="#fca304" angle="270" focus="100%" type="gradient"/>
                    <v:stroke joinstyle="round"/>
                  </v:rect>
                </v:group>
                <v:shape id="Text Box 7" o:spid="_x0000_s1030" type="#_x0000_t202" style="position:absolute;left:-1178;top:-90297;width:36689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" filled="f" stroked="f">
                  <v:stroke joinstyle="round"/>
                  <v:textbox inset="2.5mm,1.25mm,2.5mm,1.25mm"/>
                </v:shape>
                <w10:wrap anchorx="margin"/>
              </v:group>
            </w:pict>
          </mc:Fallback>
        </mc:AlternateContent>
      </w:r>
    </w:p>
    <w:p w14:paraId="6832E7AE" w14:textId="77777777" w:rsidR="00E1688C" w:rsidRDefault="00E1688C" w:rsidP="002C4D18">
      <w:pPr>
        <w:pStyle w:val="NoSpacing"/>
      </w:pPr>
    </w:p>
    <w:sectPr w:rsidR="00E1688C" w:rsidSect="00EC5331">
      <w:footerReference w:type="default" r:id="rId9"/>
      <w:pgSz w:w="11906" w:h="16838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F88A" w14:textId="77777777" w:rsidR="009471EC" w:rsidRDefault="009471EC" w:rsidP="00CB3EB0">
      <w:pPr>
        <w:spacing w:after="0" w:line="240" w:lineRule="auto"/>
      </w:pPr>
      <w:r>
        <w:separator/>
      </w:r>
    </w:p>
  </w:endnote>
  <w:endnote w:type="continuationSeparator" w:id="0">
    <w:p w14:paraId="612DBBA1" w14:textId="77777777" w:rsidR="009471EC" w:rsidRDefault="009471EC" w:rsidP="00CB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E7BB" w14:textId="77777777" w:rsidR="00E24C77" w:rsidRDefault="00E24C77">
    <w:pPr>
      <w:pStyle w:val="Footer"/>
    </w:pPr>
  </w:p>
  <w:p w14:paraId="6832E7BC" w14:textId="77777777" w:rsidR="00E24C77" w:rsidRDefault="00E2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20079" w14:textId="77777777" w:rsidR="009471EC" w:rsidRDefault="009471EC" w:rsidP="00CB3EB0">
      <w:pPr>
        <w:spacing w:after="0" w:line="240" w:lineRule="auto"/>
      </w:pPr>
      <w:r>
        <w:separator/>
      </w:r>
    </w:p>
  </w:footnote>
  <w:footnote w:type="continuationSeparator" w:id="0">
    <w:p w14:paraId="516D1B93" w14:textId="77777777" w:rsidR="009471EC" w:rsidRDefault="009471EC" w:rsidP="00CB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7F02"/>
    <w:multiLevelType w:val="hybridMultilevel"/>
    <w:tmpl w:val="06D0AAB6"/>
    <w:lvl w:ilvl="0" w:tplc="EFDEB4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B0"/>
    <w:rsid w:val="00066945"/>
    <w:rsid w:val="000811E2"/>
    <w:rsid w:val="00087CC7"/>
    <w:rsid w:val="000A328F"/>
    <w:rsid w:val="000B2992"/>
    <w:rsid w:val="001426D5"/>
    <w:rsid w:val="00152E06"/>
    <w:rsid w:val="00157E87"/>
    <w:rsid w:val="00183D91"/>
    <w:rsid w:val="00194EFE"/>
    <w:rsid w:val="00232A8F"/>
    <w:rsid w:val="002443F9"/>
    <w:rsid w:val="002545F8"/>
    <w:rsid w:val="002C4D18"/>
    <w:rsid w:val="00332774"/>
    <w:rsid w:val="00423B45"/>
    <w:rsid w:val="0045389E"/>
    <w:rsid w:val="004F6023"/>
    <w:rsid w:val="00534CF3"/>
    <w:rsid w:val="0058662C"/>
    <w:rsid w:val="005A0FC5"/>
    <w:rsid w:val="005F2049"/>
    <w:rsid w:val="006268BF"/>
    <w:rsid w:val="00646A01"/>
    <w:rsid w:val="006E19F6"/>
    <w:rsid w:val="00780745"/>
    <w:rsid w:val="007A005A"/>
    <w:rsid w:val="008923AC"/>
    <w:rsid w:val="008C0187"/>
    <w:rsid w:val="008D6AC0"/>
    <w:rsid w:val="009471EC"/>
    <w:rsid w:val="00982717"/>
    <w:rsid w:val="009B412F"/>
    <w:rsid w:val="009E75A9"/>
    <w:rsid w:val="00AC3B04"/>
    <w:rsid w:val="00AE78CD"/>
    <w:rsid w:val="00AF2C1F"/>
    <w:rsid w:val="00B05532"/>
    <w:rsid w:val="00B10B60"/>
    <w:rsid w:val="00BD1C49"/>
    <w:rsid w:val="00BF5B9D"/>
    <w:rsid w:val="00C42D97"/>
    <w:rsid w:val="00CB3EB0"/>
    <w:rsid w:val="00D4032E"/>
    <w:rsid w:val="00D66B99"/>
    <w:rsid w:val="00DD0E35"/>
    <w:rsid w:val="00DD2FF8"/>
    <w:rsid w:val="00DE5EAE"/>
    <w:rsid w:val="00E1688C"/>
    <w:rsid w:val="00E16EEE"/>
    <w:rsid w:val="00E24C77"/>
    <w:rsid w:val="00E40EB9"/>
    <w:rsid w:val="00E453FB"/>
    <w:rsid w:val="00E7088D"/>
    <w:rsid w:val="00E82829"/>
    <w:rsid w:val="00EC5331"/>
    <w:rsid w:val="00F8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E732"/>
  <w15:docId w15:val="{E3C928F5-4C38-4BFB-BA75-48ED970C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EB0"/>
  </w:style>
  <w:style w:type="paragraph" w:styleId="Footer">
    <w:name w:val="footer"/>
    <w:basedOn w:val="Normal"/>
    <w:link w:val="FooterChar"/>
    <w:uiPriority w:val="99"/>
    <w:unhideWhenUsed/>
    <w:rsid w:val="00CB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B0"/>
  </w:style>
  <w:style w:type="paragraph" w:styleId="BalloonText">
    <w:name w:val="Balloon Text"/>
    <w:basedOn w:val="Normal"/>
    <w:link w:val="BalloonTextChar"/>
    <w:uiPriority w:val="99"/>
    <w:semiHidden/>
    <w:unhideWhenUsed/>
    <w:rsid w:val="00CB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D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A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yiv1969140976msonormal">
    <w:name w:val="yiv1969140976msonormal"/>
    <w:basedOn w:val="Normal"/>
    <w:rsid w:val="0042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0A2A-0375-4F90-A3AC-A2939BB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tin Drury</cp:lastModifiedBy>
  <cp:revision>3</cp:revision>
  <cp:lastPrinted>2014-10-16T17:52:00Z</cp:lastPrinted>
  <dcterms:created xsi:type="dcterms:W3CDTF">2017-05-19T12:05:00Z</dcterms:created>
  <dcterms:modified xsi:type="dcterms:W3CDTF">2017-12-03T21:09:00Z</dcterms:modified>
</cp:coreProperties>
</file>